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920EC" w14:textId="77777777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BB7E32">
        <w:rPr>
          <w:b/>
          <w:sz w:val="44"/>
          <w:szCs w:val="44"/>
          <w:u w:val="single"/>
        </w:rPr>
        <w:t>2</w:t>
      </w:r>
      <w:r w:rsidR="00FB6A2C">
        <w:rPr>
          <w:b/>
          <w:sz w:val="44"/>
          <w:szCs w:val="44"/>
          <w:u w:val="single"/>
        </w:rPr>
        <w:t>0</w:t>
      </w:r>
      <w:r w:rsidR="00A36160">
        <w:rPr>
          <w:b/>
          <w:sz w:val="44"/>
          <w:szCs w:val="44"/>
          <w:u w:val="single"/>
        </w:rPr>
        <w:t>-го</w:t>
      </w:r>
      <w:r w:rsidR="00823189">
        <w:rPr>
          <w:b/>
          <w:sz w:val="44"/>
          <w:szCs w:val="44"/>
          <w:u w:val="single"/>
        </w:rPr>
        <w:t xml:space="preserve"> по </w:t>
      </w:r>
      <w:r w:rsidR="00BB7E32">
        <w:rPr>
          <w:b/>
          <w:sz w:val="44"/>
          <w:szCs w:val="44"/>
          <w:u w:val="single"/>
        </w:rPr>
        <w:t>27</w:t>
      </w:r>
      <w:r w:rsidR="00A36160">
        <w:rPr>
          <w:b/>
          <w:sz w:val="44"/>
          <w:szCs w:val="44"/>
          <w:u w:val="single"/>
        </w:rPr>
        <w:t>-е</w:t>
      </w:r>
      <w:r w:rsidR="00823189">
        <w:rPr>
          <w:b/>
          <w:sz w:val="44"/>
          <w:szCs w:val="44"/>
          <w:u w:val="single"/>
        </w:rPr>
        <w:t xml:space="preserve"> </w:t>
      </w:r>
      <w:r w:rsidR="00EE37CA">
        <w:rPr>
          <w:b/>
          <w:sz w:val="44"/>
          <w:szCs w:val="44"/>
          <w:u w:val="single"/>
        </w:rPr>
        <w:t>сентябр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0915"/>
        <w:gridCol w:w="1276"/>
      </w:tblGrid>
      <w:tr w:rsidR="007B657B" w:rsidRPr="008F448A" w14:paraId="79A25CD5" w14:textId="77777777" w:rsidTr="00341754">
        <w:trPr>
          <w:trHeight w:hRule="exact" w:val="6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A90AAEA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AF9C127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A73DAEB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341754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FB6A2C" w:rsidRPr="002C565C" w14:paraId="3F413800" w14:textId="77777777" w:rsidTr="00A25CD8">
        <w:trPr>
          <w:trHeight w:hRule="exact" w:val="1139"/>
        </w:trPr>
        <w:tc>
          <w:tcPr>
            <w:tcW w:w="3261" w:type="dxa"/>
            <w:shd w:val="clear" w:color="auto" w:fill="FFFFFF"/>
            <w:vAlign w:val="center"/>
          </w:tcPr>
          <w:p w14:paraId="64D0540F" w14:textId="77777777" w:rsidR="00FB6A2C" w:rsidRPr="00341754" w:rsidRDefault="00FB6A2C" w:rsidP="00FB6A2C">
            <w:pPr>
              <w:spacing w:after="0" w:line="192" w:lineRule="auto"/>
              <w:jc w:val="center"/>
              <w:rPr>
                <w:b/>
                <w:sz w:val="40"/>
                <w:szCs w:val="40"/>
              </w:rPr>
            </w:pPr>
            <w:r w:rsidRPr="00341754">
              <w:rPr>
                <w:b/>
                <w:sz w:val="40"/>
                <w:szCs w:val="40"/>
              </w:rPr>
              <w:t>2</w:t>
            </w:r>
            <w:r w:rsidRPr="00341754">
              <w:rPr>
                <w:b/>
                <w:sz w:val="40"/>
                <w:szCs w:val="40"/>
              </w:rPr>
              <w:t>0</w:t>
            </w:r>
            <w:r w:rsidRPr="00341754">
              <w:rPr>
                <w:b/>
                <w:sz w:val="40"/>
                <w:szCs w:val="40"/>
              </w:rPr>
              <w:t xml:space="preserve"> сентября понедельник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2735A6E2" w14:textId="77777777" w:rsidR="00FB6A2C" w:rsidRDefault="00FB6A2C" w:rsidP="00E15464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>
              <w:rPr>
                <w:rFonts w:cs="Arial"/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FB6A2C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Рождество Пресвятой Богородицы</w:t>
            </w:r>
            <w:r w:rsidRPr="00FB6A2C"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</w:p>
          <w:p w14:paraId="504FE100" w14:textId="77777777" w:rsidR="00FB6A2C" w:rsidRPr="00FB6A2C" w:rsidRDefault="00FB6A2C" w:rsidP="00E15464">
            <w:pPr>
              <w:spacing w:after="0" w:line="192" w:lineRule="auto"/>
              <w:jc w:val="center"/>
              <w:rPr>
                <w:rFonts w:cs="Arial"/>
                <w:b/>
                <w:sz w:val="68"/>
                <w:szCs w:val="68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23779FFB" w14:textId="77777777" w:rsidR="00FB6A2C" w:rsidRPr="00341754" w:rsidRDefault="00FB6A2C" w:rsidP="00E15464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341754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8</w:t>
            </w:r>
            <w:r w:rsidRPr="00341754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FB6A2C" w:rsidRPr="002C565C" w14:paraId="23B660B6" w14:textId="77777777" w:rsidTr="00341754">
        <w:trPr>
          <w:trHeight w:hRule="exact" w:val="840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440E2D58" w14:textId="77777777" w:rsidR="00FB6A2C" w:rsidRPr="00341754" w:rsidRDefault="00FB6A2C" w:rsidP="00FB6A2C">
            <w:pPr>
              <w:spacing w:after="0" w:line="192" w:lineRule="auto"/>
              <w:jc w:val="center"/>
              <w:rPr>
                <w:b/>
                <w:sz w:val="40"/>
                <w:szCs w:val="40"/>
              </w:rPr>
            </w:pPr>
            <w:r w:rsidRPr="00341754">
              <w:rPr>
                <w:b/>
                <w:sz w:val="40"/>
                <w:szCs w:val="40"/>
              </w:rPr>
              <w:t>21 сентября вторник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6EEE5E89" w14:textId="77777777" w:rsidR="00FB6A2C" w:rsidRPr="00341754" w:rsidRDefault="00FB6A2C" w:rsidP="00084F89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14:paraId="49AD983E" w14:textId="77777777" w:rsidR="00FB6A2C" w:rsidRPr="00341754" w:rsidRDefault="00FB6A2C" w:rsidP="00084F89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341754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FB6A2C" w:rsidRPr="002C565C" w14:paraId="19EFED07" w14:textId="77777777" w:rsidTr="00341754">
        <w:trPr>
          <w:trHeight w:hRule="exact" w:val="1136"/>
        </w:trPr>
        <w:tc>
          <w:tcPr>
            <w:tcW w:w="3261" w:type="dxa"/>
            <w:vMerge/>
            <w:shd w:val="clear" w:color="auto" w:fill="FFFFFF"/>
            <w:vAlign w:val="center"/>
          </w:tcPr>
          <w:p w14:paraId="26A8E5F5" w14:textId="77777777" w:rsidR="00FB6A2C" w:rsidRPr="00341754" w:rsidRDefault="00FB6A2C" w:rsidP="00FB6A2C">
            <w:pPr>
              <w:spacing w:after="0" w:line="192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1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388AB88D" w14:textId="77777777" w:rsidR="00FB6A2C" w:rsidRPr="002B6F35" w:rsidRDefault="00FB6A2C" w:rsidP="00884D26">
            <w:pPr>
              <w:spacing w:after="0" w:line="192" w:lineRule="auto"/>
              <w:jc w:val="center"/>
              <w:rPr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341754" w:rsidRP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41754" w:rsidRP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Престольный праздник.</w:t>
            </w:r>
            <w:r w:rsidRPr="002B6F35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Pr="002B6F3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вт.Феодосия</w:t>
            </w:r>
            <w:proofErr w:type="spellEnd"/>
            <w:r w:rsidRPr="002B6F35"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Черниговского</w:t>
            </w:r>
            <w:r w:rsidRPr="002B6F35">
              <w:rPr>
                <w:b/>
                <w:sz w:val="78"/>
                <w:szCs w:val="7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3CD6DD2D" w14:textId="77777777" w:rsidR="00FB6A2C" w:rsidRPr="002B6F35" w:rsidRDefault="00FB6A2C" w:rsidP="00A7093F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:00</w:t>
            </w:r>
          </w:p>
        </w:tc>
      </w:tr>
      <w:tr w:rsidR="002C565C" w:rsidRPr="002C565C" w14:paraId="260A6330" w14:textId="77777777" w:rsidTr="00A25CD8">
        <w:trPr>
          <w:trHeight w:hRule="exact" w:val="715"/>
        </w:trPr>
        <w:tc>
          <w:tcPr>
            <w:tcW w:w="3261" w:type="dxa"/>
            <w:shd w:val="clear" w:color="auto" w:fill="FFFFFF"/>
            <w:vAlign w:val="center"/>
          </w:tcPr>
          <w:p w14:paraId="2464EBAE" w14:textId="77777777" w:rsidR="00C05738" w:rsidRPr="00341754" w:rsidRDefault="002810E4" w:rsidP="00FB6A2C">
            <w:pPr>
              <w:spacing w:after="0" w:line="192" w:lineRule="auto"/>
              <w:jc w:val="center"/>
              <w:rPr>
                <w:b/>
                <w:sz w:val="40"/>
                <w:szCs w:val="40"/>
              </w:rPr>
            </w:pPr>
            <w:r w:rsidRPr="00341754">
              <w:rPr>
                <w:b/>
                <w:sz w:val="40"/>
                <w:szCs w:val="40"/>
              </w:rPr>
              <w:t>22</w:t>
            </w:r>
            <w:r w:rsidR="00EE37CA" w:rsidRPr="00341754">
              <w:rPr>
                <w:b/>
                <w:sz w:val="40"/>
                <w:szCs w:val="40"/>
              </w:rPr>
              <w:t xml:space="preserve"> сентября</w:t>
            </w:r>
            <w:r w:rsidR="00A36160" w:rsidRPr="00341754">
              <w:rPr>
                <w:b/>
                <w:sz w:val="40"/>
                <w:szCs w:val="40"/>
              </w:rPr>
              <w:t xml:space="preserve"> </w:t>
            </w:r>
            <w:r w:rsidR="00FB6A2C" w:rsidRPr="00341754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4EB22649" w14:textId="77777777" w:rsidR="00C05738" w:rsidRPr="00A25CD8" w:rsidRDefault="00C05738" w:rsidP="004263A4">
            <w:pPr>
              <w:spacing w:after="0" w:line="192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25CD8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</w:t>
            </w:r>
            <w:bookmarkStart w:id="0" w:name="_GoBack"/>
            <w:bookmarkEnd w:id="0"/>
            <w:r w:rsidRPr="00A25CD8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гия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6E3BC" w:themeFill="accent3" w:themeFillTint="66"/>
            <w:vAlign w:val="center"/>
          </w:tcPr>
          <w:p w14:paraId="2373A194" w14:textId="77777777" w:rsidR="00C05738" w:rsidRPr="002B6F35" w:rsidRDefault="00FB6A2C" w:rsidP="004263A4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 w:rsidR="00C05738"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00</w:t>
            </w:r>
          </w:p>
        </w:tc>
      </w:tr>
      <w:tr w:rsidR="002B6F35" w:rsidRPr="008F448A" w14:paraId="46F0978A" w14:textId="77777777" w:rsidTr="00341754">
        <w:trPr>
          <w:trHeight w:hRule="exact" w:val="569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778BF9A8" w14:textId="77777777" w:rsidR="002B6F35" w:rsidRPr="00341754" w:rsidRDefault="002B6F35" w:rsidP="00931522">
            <w:pPr>
              <w:jc w:val="center"/>
              <w:rPr>
                <w:b/>
                <w:sz w:val="40"/>
                <w:szCs w:val="40"/>
              </w:rPr>
            </w:pPr>
            <w:r w:rsidRPr="00341754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5</w:t>
            </w:r>
            <w:r w:rsidRPr="00341754">
              <w:rPr>
                <w:b/>
                <w:sz w:val="40"/>
                <w:szCs w:val="40"/>
              </w:rPr>
              <w:t xml:space="preserve"> сентября </w:t>
            </w:r>
            <w:r w:rsidRPr="00341754">
              <w:rPr>
                <w:b/>
                <w:sz w:val="40"/>
                <w:szCs w:val="40"/>
              </w:rPr>
              <w:br/>
              <w:t>суббота</w:t>
            </w:r>
          </w:p>
        </w:tc>
        <w:tc>
          <w:tcPr>
            <w:tcW w:w="1091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F59E56" w14:textId="77777777" w:rsidR="002B6F35" w:rsidRPr="002B6F35" w:rsidRDefault="002B6F35" w:rsidP="00931522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2B6F35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C83045" w14:textId="77777777" w:rsidR="002B6F35" w:rsidRPr="002B6F35" w:rsidRDefault="002B6F35" w:rsidP="00A36160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2B6F35" w:rsidRPr="00323663" w14:paraId="6FFBDB0D" w14:textId="77777777" w:rsidTr="00341754">
        <w:trPr>
          <w:trHeight w:hRule="exact" w:val="1566"/>
        </w:trPr>
        <w:tc>
          <w:tcPr>
            <w:tcW w:w="3261" w:type="dxa"/>
            <w:vMerge/>
            <w:shd w:val="clear" w:color="auto" w:fill="FFFFFF"/>
            <w:vAlign w:val="center"/>
          </w:tcPr>
          <w:p w14:paraId="16F2661F" w14:textId="77777777" w:rsidR="002B6F35" w:rsidRPr="00341754" w:rsidRDefault="002B6F35" w:rsidP="00E1546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915" w:type="dxa"/>
            <w:tcBorders>
              <w:left w:val="nil"/>
            </w:tcBorders>
            <w:shd w:val="clear" w:color="auto" w:fill="FFFF00"/>
            <w:vAlign w:val="center"/>
          </w:tcPr>
          <w:p w14:paraId="6C4476B2" w14:textId="77777777" w:rsidR="002B6F35" w:rsidRPr="002B6F35" w:rsidRDefault="002B6F35" w:rsidP="00E15464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2B6F35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2B6F35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новление храма Христова в Иерусалиме. Воскресение Словущее</w:t>
            </w:r>
            <w:r w:rsidRPr="002B6F35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98A76CA" w14:textId="77777777" w:rsidR="002B6F35" w:rsidRPr="002B6F35" w:rsidRDefault="002B6F35" w:rsidP="00E15464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:00</w:t>
            </w:r>
          </w:p>
        </w:tc>
      </w:tr>
      <w:tr w:rsidR="00341754" w:rsidRPr="00DC78BD" w14:paraId="199D2CC1" w14:textId="77777777" w:rsidTr="00341754">
        <w:trPr>
          <w:trHeight w:hRule="exact" w:val="565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2C0F805A" w14:textId="77777777" w:rsidR="00341754" w:rsidRPr="00341754" w:rsidRDefault="00341754" w:rsidP="00DB4BF1">
            <w:pPr>
              <w:jc w:val="center"/>
              <w:rPr>
                <w:b/>
                <w:sz w:val="44"/>
                <w:szCs w:val="44"/>
              </w:rPr>
            </w:pPr>
            <w:r w:rsidRPr="00341754">
              <w:rPr>
                <w:b/>
                <w:sz w:val="44"/>
                <w:szCs w:val="44"/>
              </w:rPr>
              <w:t>2</w:t>
            </w:r>
            <w:r w:rsidR="002B6F35">
              <w:rPr>
                <w:b/>
                <w:sz w:val="44"/>
                <w:szCs w:val="44"/>
              </w:rPr>
              <w:t>6</w:t>
            </w:r>
            <w:r w:rsidRPr="00341754">
              <w:rPr>
                <w:b/>
                <w:sz w:val="44"/>
                <w:szCs w:val="44"/>
              </w:rPr>
              <w:t xml:space="preserve"> сентября воскресенье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9BBD5A2" w14:textId="77777777" w:rsidR="00341754" w:rsidRPr="009A5152" w:rsidRDefault="00341754" w:rsidP="00DB4BF1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9A5152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5FF98FE" w14:textId="77777777" w:rsidR="00341754" w:rsidRPr="00341754" w:rsidRDefault="00341754" w:rsidP="00DB4BF1">
            <w:pPr>
              <w:jc w:val="center"/>
              <w:rPr>
                <w:b/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341754">
              <w:rPr>
                <w:b/>
                <w:color w:val="000000" w:themeColor="text1"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341754" w:rsidRPr="008F448A" w14:paraId="79AE49C5" w14:textId="77777777" w:rsidTr="00341754">
        <w:trPr>
          <w:trHeight w:hRule="exact" w:val="845"/>
        </w:trPr>
        <w:tc>
          <w:tcPr>
            <w:tcW w:w="3261" w:type="dxa"/>
            <w:vMerge/>
            <w:shd w:val="clear" w:color="auto" w:fill="FFFFFF"/>
            <w:vAlign w:val="center"/>
          </w:tcPr>
          <w:p w14:paraId="3DCAB1D8" w14:textId="77777777" w:rsidR="00341754" w:rsidRDefault="00341754" w:rsidP="00DB4BF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4157B1F" w14:textId="77777777" w:rsidR="00341754" w:rsidRPr="002B6F35" w:rsidRDefault="00341754" w:rsidP="00DB4BF1">
            <w:pPr>
              <w:spacing w:after="0" w:line="192" w:lineRule="auto"/>
              <w:jc w:val="center"/>
              <w:rPr>
                <w:rFonts w:cs="Arial"/>
                <w:b/>
                <w:sz w:val="84"/>
                <w:szCs w:val="8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84"/>
                <w:szCs w:val="8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7210AF5" w14:textId="77777777" w:rsidR="00341754" w:rsidRPr="002B6F35" w:rsidRDefault="00341754" w:rsidP="00DB4BF1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B6F35">
              <w:rPr>
                <w:b/>
                <w:sz w:val="44"/>
                <w:szCs w:val="4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</w:t>
            </w:r>
          </w:p>
        </w:tc>
      </w:tr>
      <w:tr w:rsidR="00341754" w:rsidRPr="00323663" w14:paraId="0142281C" w14:textId="77777777" w:rsidTr="00341754">
        <w:trPr>
          <w:trHeight w:hRule="exact" w:val="1100"/>
        </w:trPr>
        <w:tc>
          <w:tcPr>
            <w:tcW w:w="3261" w:type="dxa"/>
            <w:vMerge/>
            <w:shd w:val="clear" w:color="auto" w:fill="FFFFFF"/>
            <w:vAlign w:val="center"/>
          </w:tcPr>
          <w:p w14:paraId="2E50F291" w14:textId="77777777" w:rsidR="00341754" w:rsidRPr="008F448A" w:rsidRDefault="00341754" w:rsidP="0093152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left w:val="nil"/>
            </w:tcBorders>
            <w:shd w:val="clear" w:color="auto" w:fill="B2A1C7" w:themeFill="accent4" w:themeFillTint="99"/>
            <w:vAlign w:val="center"/>
          </w:tcPr>
          <w:p w14:paraId="72768302" w14:textId="77777777" w:rsidR="00341754" w:rsidRPr="00884D26" w:rsidRDefault="00341754" w:rsidP="00EE37C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884D26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Всенощное бдение, исповедь</w:t>
            </w:r>
            <w:r w:rsidRPr="00884D26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br/>
            </w:r>
            <w:proofErr w:type="spellStart"/>
            <w:r>
              <w:rPr>
                <w:b/>
                <w:sz w:val="78"/>
                <w:szCs w:val="7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Крестовоздвижение</w:t>
            </w:r>
            <w:proofErr w:type="spellEnd"/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14:paraId="478CD7DE" w14:textId="77777777" w:rsidR="00341754" w:rsidRPr="00341754" w:rsidRDefault="00341754" w:rsidP="00931522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341754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A36160" w:rsidRPr="008F448A" w14:paraId="729B275A" w14:textId="77777777" w:rsidTr="00341754">
        <w:trPr>
          <w:trHeight w:hRule="exact" w:val="1020"/>
        </w:trPr>
        <w:tc>
          <w:tcPr>
            <w:tcW w:w="3261" w:type="dxa"/>
            <w:shd w:val="clear" w:color="auto" w:fill="FFFFFF"/>
            <w:vAlign w:val="center"/>
          </w:tcPr>
          <w:p w14:paraId="62096015" w14:textId="77777777" w:rsidR="00A36160" w:rsidRDefault="002B6F35" w:rsidP="00931522">
            <w:pPr>
              <w:jc w:val="center"/>
              <w:rPr>
                <w:b/>
                <w:sz w:val="44"/>
                <w:szCs w:val="44"/>
              </w:rPr>
            </w:pPr>
            <w:r w:rsidRPr="00341754">
              <w:rPr>
                <w:b/>
                <w:sz w:val="40"/>
                <w:szCs w:val="40"/>
              </w:rPr>
              <w:t>2</w:t>
            </w:r>
            <w:r>
              <w:rPr>
                <w:b/>
                <w:sz w:val="40"/>
                <w:szCs w:val="40"/>
              </w:rPr>
              <w:t>7</w:t>
            </w:r>
            <w:r w:rsidRPr="00341754">
              <w:rPr>
                <w:b/>
                <w:sz w:val="40"/>
                <w:szCs w:val="40"/>
              </w:rPr>
              <w:t xml:space="preserve"> сентября понедельник</w:t>
            </w:r>
          </w:p>
        </w:tc>
        <w:tc>
          <w:tcPr>
            <w:tcW w:w="10915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14:paraId="1CB80263" w14:textId="77777777" w:rsidR="00A36160" w:rsidRPr="002B6F35" w:rsidRDefault="00A36160" w:rsidP="00931522">
            <w:pPr>
              <w:spacing w:after="0" w:line="192" w:lineRule="auto"/>
              <w:jc w:val="center"/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2B6F35">
              <w:rPr>
                <w:rFonts w:cs="Arial"/>
                <w:b/>
                <w:sz w:val="84"/>
                <w:szCs w:val="8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276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2A1C7" w:themeFill="accent4" w:themeFillTint="99"/>
            <w:vAlign w:val="center"/>
          </w:tcPr>
          <w:p w14:paraId="5A405F76" w14:textId="77777777" w:rsidR="00A36160" w:rsidRPr="00341754" w:rsidRDefault="002B6F35" w:rsidP="00931522">
            <w:pPr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7</w:t>
            </w:r>
            <w:r w:rsidR="00A36160" w:rsidRPr="00341754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</w:tbl>
    <w:p w14:paraId="4541A0B4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EE37CA">
      <w:pgSz w:w="16838" w:h="11906" w:orient="landscape"/>
      <w:pgMar w:top="567" w:right="1134" w:bottom="426" w:left="993" w:header="709" w:footer="709" w:gutter="0"/>
      <w:pgBorders w:offsetFrom="page">
        <w:top w:val="vine" w:sz="24" w:space="10" w:color="FFC000"/>
        <w:left w:val="vine" w:sz="24" w:space="10" w:color="FFC000"/>
        <w:bottom w:val="vine" w:sz="24" w:space="10" w:color="FFC000"/>
        <w:right w:val="vine" w:sz="24" w:space="10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56749"/>
    <w:rsid w:val="00060DCF"/>
    <w:rsid w:val="000678EE"/>
    <w:rsid w:val="000A57CB"/>
    <w:rsid w:val="000E28CD"/>
    <w:rsid w:val="000E41A4"/>
    <w:rsid w:val="000F2385"/>
    <w:rsid w:val="00133C55"/>
    <w:rsid w:val="00146B62"/>
    <w:rsid w:val="00174BE6"/>
    <w:rsid w:val="0020054C"/>
    <w:rsid w:val="0021603B"/>
    <w:rsid w:val="0022693B"/>
    <w:rsid w:val="00227122"/>
    <w:rsid w:val="00235A1F"/>
    <w:rsid w:val="002810E4"/>
    <w:rsid w:val="002A3A3C"/>
    <w:rsid w:val="002B6F35"/>
    <w:rsid w:val="002C4D21"/>
    <w:rsid w:val="002C565C"/>
    <w:rsid w:val="002C624A"/>
    <w:rsid w:val="002D62D8"/>
    <w:rsid w:val="002D7215"/>
    <w:rsid w:val="002F6AB1"/>
    <w:rsid w:val="003044D4"/>
    <w:rsid w:val="0032172C"/>
    <w:rsid w:val="00323663"/>
    <w:rsid w:val="00341754"/>
    <w:rsid w:val="003478F5"/>
    <w:rsid w:val="00375311"/>
    <w:rsid w:val="003A3D9B"/>
    <w:rsid w:val="003A6DA6"/>
    <w:rsid w:val="003E1E29"/>
    <w:rsid w:val="003F1A29"/>
    <w:rsid w:val="003F225E"/>
    <w:rsid w:val="004047D8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4F569B"/>
    <w:rsid w:val="005317F2"/>
    <w:rsid w:val="005534AB"/>
    <w:rsid w:val="0057758D"/>
    <w:rsid w:val="005E1D94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3189"/>
    <w:rsid w:val="00867256"/>
    <w:rsid w:val="00871097"/>
    <w:rsid w:val="00884D26"/>
    <w:rsid w:val="00891B1B"/>
    <w:rsid w:val="008A5D47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92C35"/>
    <w:rsid w:val="009A3150"/>
    <w:rsid w:val="009A5152"/>
    <w:rsid w:val="009C15ED"/>
    <w:rsid w:val="009D7A7C"/>
    <w:rsid w:val="009E056B"/>
    <w:rsid w:val="009F4150"/>
    <w:rsid w:val="00A25CD8"/>
    <w:rsid w:val="00A31171"/>
    <w:rsid w:val="00A33ECE"/>
    <w:rsid w:val="00A36160"/>
    <w:rsid w:val="00A46BF3"/>
    <w:rsid w:val="00A47951"/>
    <w:rsid w:val="00A60C13"/>
    <w:rsid w:val="00A7093F"/>
    <w:rsid w:val="00AB2E9C"/>
    <w:rsid w:val="00AC67B8"/>
    <w:rsid w:val="00AE6D4E"/>
    <w:rsid w:val="00B040A4"/>
    <w:rsid w:val="00B37E4B"/>
    <w:rsid w:val="00B402BB"/>
    <w:rsid w:val="00B41DFB"/>
    <w:rsid w:val="00B8192A"/>
    <w:rsid w:val="00B9108E"/>
    <w:rsid w:val="00BB1A3C"/>
    <w:rsid w:val="00BB3A6E"/>
    <w:rsid w:val="00BB7E32"/>
    <w:rsid w:val="00BE5E8C"/>
    <w:rsid w:val="00C05738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0257"/>
    <w:rsid w:val="00EA53E5"/>
    <w:rsid w:val="00EC375E"/>
    <w:rsid w:val="00EC3EB3"/>
    <w:rsid w:val="00EC55D8"/>
    <w:rsid w:val="00EE37CA"/>
    <w:rsid w:val="00EE636B"/>
    <w:rsid w:val="00EF471E"/>
    <w:rsid w:val="00F0778B"/>
    <w:rsid w:val="00F30AE1"/>
    <w:rsid w:val="00F37450"/>
    <w:rsid w:val="00F437B5"/>
    <w:rsid w:val="00F560D1"/>
    <w:rsid w:val="00F842D5"/>
    <w:rsid w:val="00FA1367"/>
    <w:rsid w:val="00FA7E73"/>
    <w:rsid w:val="00FB6A2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00F2F"/>
  <w15:docId w15:val="{1AB35421-1CD5-486A-99FC-3CBA1829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8A8C-F253-4524-A118-D2BEF5A0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7</cp:revision>
  <cp:lastPrinted>2021-09-19T00:14:00Z</cp:lastPrinted>
  <dcterms:created xsi:type="dcterms:W3CDTF">2020-09-11T18:46:00Z</dcterms:created>
  <dcterms:modified xsi:type="dcterms:W3CDTF">2021-09-19T00:17:00Z</dcterms:modified>
</cp:coreProperties>
</file>